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88634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5F02357" w:rsidR="005558F8" w:rsidRPr="00DA2C4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A2C4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645C61" w14:paraId="7C834032" w14:textId="77777777" w:rsidTr="0007194C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0F04490" w14:textId="77777777" w:rsidR="00645C61" w:rsidRPr="00C258B0" w:rsidRDefault="00645C61" w:rsidP="0007194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логи и налогообложение </w:t>
            </w:r>
          </w:p>
        </w:tc>
      </w:tr>
      <w:tr w:rsidR="00645C61" w14:paraId="5C1CDF8A" w14:textId="77777777" w:rsidTr="0007194C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2AFFB" w14:textId="77777777" w:rsidR="00645C61" w:rsidRPr="00114450" w:rsidRDefault="00645C61" w:rsidP="0007194C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606B9" w14:textId="77777777" w:rsidR="00645C61" w:rsidRPr="00E53003" w:rsidRDefault="00645C61" w:rsidP="0007194C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53003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45C61" w14:paraId="36B024C0" w14:textId="77777777" w:rsidTr="0007194C">
        <w:trPr>
          <w:trHeight w:val="567"/>
        </w:trPr>
        <w:tc>
          <w:tcPr>
            <w:tcW w:w="3330" w:type="dxa"/>
            <w:shd w:val="clear" w:color="auto" w:fill="auto"/>
          </w:tcPr>
          <w:p w14:paraId="5AB8A665" w14:textId="77777777" w:rsidR="00645C61" w:rsidRPr="00FF0D8A" w:rsidRDefault="00645C61" w:rsidP="0007194C">
            <w:pPr>
              <w:rPr>
                <w:i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D454CB" w14:textId="77777777" w:rsidR="00645C61" w:rsidRPr="00D97D6F" w:rsidRDefault="00645C61" w:rsidP="00071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7</w:t>
            </w:r>
          </w:p>
        </w:tc>
        <w:tc>
          <w:tcPr>
            <w:tcW w:w="5209" w:type="dxa"/>
            <w:shd w:val="clear" w:color="auto" w:fill="auto"/>
          </w:tcPr>
          <w:p w14:paraId="04C5E35D" w14:textId="77777777" w:rsidR="00645C61" w:rsidRPr="00D97D6F" w:rsidRDefault="00645C61" w:rsidP="0007194C">
            <w:pPr>
              <w:rPr>
                <w:sz w:val="26"/>
                <w:szCs w:val="26"/>
              </w:rPr>
            </w:pPr>
            <w:r w:rsidRPr="00947E4A">
              <w:rPr>
                <w:sz w:val="26"/>
                <w:szCs w:val="26"/>
              </w:rPr>
              <w:t>Товароведение</w:t>
            </w:r>
          </w:p>
        </w:tc>
      </w:tr>
      <w:tr w:rsidR="00645C61" w14:paraId="1316F34D" w14:textId="77777777" w:rsidTr="0007194C">
        <w:trPr>
          <w:trHeight w:val="567"/>
        </w:trPr>
        <w:tc>
          <w:tcPr>
            <w:tcW w:w="3330" w:type="dxa"/>
            <w:shd w:val="clear" w:color="auto" w:fill="auto"/>
          </w:tcPr>
          <w:p w14:paraId="1E7EBBE9" w14:textId="77777777" w:rsidR="00645C61" w:rsidRPr="00AC1057" w:rsidRDefault="00645C61" w:rsidP="0007194C">
            <w:pPr>
              <w:rPr>
                <w:iCs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EFB8B2B" w14:textId="77777777" w:rsidR="00645C61" w:rsidRPr="001C7BC6" w:rsidRDefault="00645C61" w:rsidP="0007194C">
            <w:pPr>
              <w:rPr>
                <w:sz w:val="26"/>
                <w:szCs w:val="26"/>
              </w:rPr>
            </w:pPr>
            <w:r w:rsidRPr="00947E4A"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645C61" w14:paraId="70841E69" w14:textId="77777777" w:rsidTr="0007194C">
        <w:trPr>
          <w:trHeight w:val="567"/>
        </w:trPr>
        <w:tc>
          <w:tcPr>
            <w:tcW w:w="3330" w:type="dxa"/>
            <w:shd w:val="clear" w:color="auto" w:fill="auto"/>
          </w:tcPr>
          <w:p w14:paraId="72807C0E" w14:textId="77777777" w:rsidR="00645C61" w:rsidRPr="00114450" w:rsidRDefault="00645C61" w:rsidP="000719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240FEF" w14:textId="25EE4ACF" w:rsidR="00645C61" w:rsidRPr="00AC1057" w:rsidRDefault="00D10961" w:rsidP="0007194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645C61" w14:paraId="4C07C1F3" w14:textId="77777777" w:rsidTr="0007194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78F9324" w14:textId="77777777" w:rsidR="00645C61" w:rsidRPr="00114450" w:rsidRDefault="00645C61" w:rsidP="000719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A0C7C41" w14:textId="77777777" w:rsidR="00645C61" w:rsidRPr="0034134D" w:rsidRDefault="00645C61" w:rsidP="0007194C">
            <w:pPr>
              <w:rPr>
                <w:iCs/>
                <w:sz w:val="26"/>
                <w:szCs w:val="26"/>
              </w:rPr>
            </w:pPr>
            <w:r w:rsidRPr="0034134D">
              <w:rPr>
                <w:iCs/>
                <w:sz w:val="26"/>
                <w:szCs w:val="26"/>
              </w:rPr>
              <w:t>О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60A8562D" w14:textId="77777777" w:rsidR="00645C61" w:rsidRDefault="00645C61" w:rsidP="00645C6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4FEE074" w14:textId="77777777" w:rsidR="00645C61" w:rsidRDefault="00645C61" w:rsidP="00645C6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0F58F65" w14:textId="77777777" w:rsidR="00645C61" w:rsidRDefault="00645C61" w:rsidP="00645C6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78AD395" w14:textId="77777777" w:rsidR="00645C61" w:rsidRDefault="00645C61" w:rsidP="00645C6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339118A" w14:textId="77777777" w:rsidR="00645C61" w:rsidRPr="00F3025C" w:rsidRDefault="00645C61" w:rsidP="00645C61">
      <w:pPr>
        <w:pStyle w:val="1"/>
      </w:pPr>
      <w:r>
        <w:t xml:space="preserve">ОБЩИЕ </w:t>
      </w:r>
      <w:r w:rsidRPr="00F3025C">
        <w:t xml:space="preserve">СВЕДЕНИЯ </w:t>
      </w:r>
    </w:p>
    <w:p w14:paraId="5F628D8F" w14:textId="77777777" w:rsidR="00645C61" w:rsidRDefault="00645C61" w:rsidP="00645C61">
      <w:pPr>
        <w:pStyle w:val="af0"/>
        <w:numPr>
          <w:ilvl w:val="3"/>
          <w:numId w:val="9"/>
        </w:numPr>
        <w:jc w:val="both"/>
        <w:rPr>
          <w:i/>
          <w:sz w:val="24"/>
          <w:szCs w:val="24"/>
        </w:rPr>
      </w:pPr>
      <w:r w:rsidRPr="00B85D3E">
        <w:rPr>
          <w:iCs/>
          <w:sz w:val="24"/>
          <w:szCs w:val="24"/>
        </w:rPr>
        <w:t>Учебная дисциплина</w:t>
      </w:r>
      <w:r>
        <w:rPr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Налоги и налогообложение » и</w:t>
      </w:r>
      <w:r w:rsidRPr="005E642D">
        <w:rPr>
          <w:sz w:val="24"/>
          <w:szCs w:val="24"/>
        </w:rPr>
        <w:t xml:space="preserve">зучается в </w:t>
      </w:r>
      <w:r>
        <w:rPr>
          <w:sz w:val="24"/>
          <w:szCs w:val="24"/>
        </w:rPr>
        <w:t xml:space="preserve">восьмом  </w:t>
      </w:r>
      <w:r w:rsidRPr="00AB07A1">
        <w:rPr>
          <w:iCs/>
          <w:sz w:val="24"/>
          <w:szCs w:val="24"/>
        </w:rPr>
        <w:t>семестре.</w:t>
      </w:r>
    </w:p>
    <w:p w14:paraId="62DD8A27" w14:textId="77777777" w:rsidR="00645C61" w:rsidRDefault="00645C61" w:rsidP="00645C61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B85D3E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 xml:space="preserve">ы </w:t>
      </w:r>
    </w:p>
    <w:p w14:paraId="6809E6E3" w14:textId="77777777" w:rsidR="00645C61" w:rsidRPr="00B3255D" w:rsidRDefault="00645C61" w:rsidP="00645C61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645C61" w14:paraId="20C4E2BD" w14:textId="77777777" w:rsidTr="0007194C">
        <w:tc>
          <w:tcPr>
            <w:tcW w:w="2306" w:type="dxa"/>
          </w:tcPr>
          <w:p w14:paraId="5EEB81CF" w14:textId="77777777" w:rsidR="00645C61" w:rsidRPr="009664F2" w:rsidRDefault="00645C61" w:rsidP="0007194C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0BDFB8E5" w14:textId="77777777" w:rsidR="00645C61" w:rsidRPr="009664F2" w:rsidRDefault="00645C61" w:rsidP="0007194C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645C61" w14:paraId="3681835D" w14:textId="77777777" w:rsidTr="0007194C">
        <w:tc>
          <w:tcPr>
            <w:tcW w:w="2306" w:type="dxa"/>
          </w:tcPr>
          <w:p w14:paraId="3C3B3351" w14:textId="77777777" w:rsidR="00645C61" w:rsidRPr="009664F2" w:rsidRDefault="00645C61" w:rsidP="0007194C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2C8F47" w14:textId="77777777" w:rsidR="00645C61" w:rsidRPr="009664F2" w:rsidRDefault="00645C61" w:rsidP="0007194C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645C61" w14:paraId="2CBF5175" w14:textId="77777777" w:rsidTr="0007194C">
        <w:tc>
          <w:tcPr>
            <w:tcW w:w="2306" w:type="dxa"/>
          </w:tcPr>
          <w:p w14:paraId="21996832" w14:textId="77777777" w:rsidR="00645C61" w:rsidRPr="009664F2" w:rsidRDefault="00645C61" w:rsidP="0007194C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3EFEBD" w14:textId="77777777" w:rsidR="00645C61" w:rsidRPr="009664F2" w:rsidRDefault="00645C61" w:rsidP="0007194C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42A4C334" w14:textId="77777777" w:rsidR="00645C61" w:rsidRPr="007B449A" w:rsidRDefault="00645C61" w:rsidP="00645C61">
      <w:pPr>
        <w:pStyle w:val="2"/>
      </w:pPr>
      <w:r w:rsidRPr="007B449A">
        <w:t xml:space="preserve">Место </w:t>
      </w:r>
      <w:r w:rsidRPr="00AB07A1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45E18997" w14:textId="77777777" w:rsidR="00645C61" w:rsidRPr="00AB07A1" w:rsidRDefault="00645C61" w:rsidP="00645C61">
      <w:pPr>
        <w:pStyle w:val="af0"/>
        <w:numPr>
          <w:ilvl w:val="3"/>
          <w:numId w:val="9"/>
        </w:numPr>
        <w:jc w:val="both"/>
        <w:rPr>
          <w:iCs/>
          <w:sz w:val="24"/>
          <w:szCs w:val="24"/>
        </w:rPr>
      </w:pPr>
      <w:r w:rsidRPr="0034134D">
        <w:rPr>
          <w:iCs/>
          <w:sz w:val="24"/>
          <w:szCs w:val="24"/>
        </w:rPr>
        <w:t>Учебная</w:t>
      </w:r>
      <w:r w:rsidRPr="0034134D">
        <w:rPr>
          <w:i/>
          <w:sz w:val="24"/>
          <w:szCs w:val="24"/>
        </w:rPr>
        <w:t xml:space="preserve"> </w:t>
      </w:r>
      <w:r w:rsidRPr="0034134D">
        <w:rPr>
          <w:iCs/>
          <w:sz w:val="24"/>
          <w:szCs w:val="24"/>
        </w:rPr>
        <w:t>дисциплина «</w:t>
      </w:r>
      <w:r>
        <w:rPr>
          <w:rFonts w:eastAsia="Times New Roman"/>
          <w:sz w:val="24"/>
          <w:szCs w:val="24"/>
        </w:rPr>
        <w:t xml:space="preserve">Налоги и налогообложение </w:t>
      </w:r>
      <w:r w:rsidRPr="0034134D">
        <w:rPr>
          <w:iCs/>
          <w:sz w:val="24"/>
          <w:szCs w:val="24"/>
        </w:rPr>
        <w:t xml:space="preserve">» </w:t>
      </w:r>
      <w:r w:rsidRPr="00AB07A1">
        <w:rPr>
          <w:iCs/>
          <w:sz w:val="24"/>
          <w:szCs w:val="24"/>
        </w:rPr>
        <w:t>относится к части программы</w:t>
      </w:r>
      <w:r>
        <w:rPr>
          <w:iCs/>
          <w:sz w:val="24"/>
          <w:szCs w:val="24"/>
        </w:rPr>
        <w:t>, формируемой участниками образовательных отношений, э</w:t>
      </w:r>
      <w:r w:rsidRPr="002867F7">
        <w:rPr>
          <w:iCs/>
          <w:sz w:val="24"/>
          <w:szCs w:val="24"/>
        </w:rPr>
        <w:t>лективные дисциплины</w:t>
      </w:r>
      <w:r w:rsidRPr="00AB07A1">
        <w:rPr>
          <w:iCs/>
          <w:sz w:val="24"/>
          <w:szCs w:val="24"/>
        </w:rPr>
        <w:t>.</w:t>
      </w:r>
    </w:p>
    <w:p w14:paraId="78684EAD" w14:textId="77777777" w:rsidR="00645C61" w:rsidRPr="0034134D" w:rsidRDefault="00645C61" w:rsidP="00645C61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34134D">
        <w:rPr>
          <w:sz w:val="24"/>
          <w:szCs w:val="24"/>
        </w:rPr>
        <w:t>Основой для освоения дисциплины «</w:t>
      </w:r>
      <w:r>
        <w:rPr>
          <w:rFonts w:eastAsia="Times New Roman"/>
          <w:sz w:val="24"/>
          <w:szCs w:val="24"/>
        </w:rPr>
        <w:t xml:space="preserve">Налоги и налогообложение </w:t>
      </w:r>
      <w:r w:rsidRPr="0034134D">
        <w:rPr>
          <w:sz w:val="24"/>
          <w:szCs w:val="24"/>
        </w:rPr>
        <w:t>» являются результаты обучения по предшествующим дисциплинам и практикам:</w:t>
      </w:r>
    </w:p>
    <w:p w14:paraId="549F4778" w14:textId="77777777" w:rsidR="00645C61" w:rsidRDefault="00645C61" w:rsidP="00645C61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B5F4B">
        <w:rPr>
          <w:sz w:val="24"/>
          <w:szCs w:val="24"/>
        </w:rPr>
        <w:t>Бухгалтерский учет.</w:t>
      </w:r>
    </w:p>
    <w:p w14:paraId="7D85B3C3" w14:textId="77777777" w:rsidR="00645C61" w:rsidRPr="00947E4A" w:rsidRDefault="00645C61" w:rsidP="00645C61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947E4A">
        <w:rPr>
          <w:sz w:val="24"/>
          <w:szCs w:val="24"/>
        </w:rPr>
        <w:t>Экономика организаций</w:t>
      </w:r>
      <w:r>
        <w:rPr>
          <w:sz w:val="24"/>
          <w:szCs w:val="24"/>
        </w:rPr>
        <w:t xml:space="preserve"> </w:t>
      </w:r>
      <w:r w:rsidRPr="00947E4A">
        <w:rPr>
          <w:sz w:val="24"/>
          <w:szCs w:val="24"/>
        </w:rPr>
        <w:t>(предприятий)</w:t>
      </w:r>
    </w:p>
    <w:p w14:paraId="0D4E32A2" w14:textId="77777777" w:rsidR="00645C61" w:rsidRPr="002B5F4B" w:rsidRDefault="00645C61" w:rsidP="00645C61">
      <w:pPr>
        <w:pStyle w:val="af0"/>
        <w:ind w:left="0"/>
        <w:jc w:val="both"/>
        <w:rPr>
          <w:sz w:val="24"/>
          <w:szCs w:val="24"/>
        </w:rPr>
      </w:pPr>
      <w:r w:rsidRPr="002B5F4B">
        <w:rPr>
          <w:sz w:val="24"/>
          <w:szCs w:val="24"/>
        </w:rPr>
        <w:t>Результаты обучения по учебной дисциплине «</w:t>
      </w:r>
      <w:r>
        <w:rPr>
          <w:rFonts w:eastAsia="Times New Roman"/>
          <w:sz w:val="24"/>
          <w:szCs w:val="24"/>
        </w:rPr>
        <w:t xml:space="preserve">Налоги и налогообложение </w:t>
      </w:r>
      <w:r w:rsidRPr="002B5F4B">
        <w:rPr>
          <w:sz w:val="24"/>
          <w:szCs w:val="24"/>
        </w:rPr>
        <w:t>», используются при изучении следующих дисциплин и прохождения практик:</w:t>
      </w:r>
    </w:p>
    <w:p w14:paraId="0BF92ED2" w14:textId="77777777" w:rsidR="00645C61" w:rsidRPr="009E105D" w:rsidRDefault="00645C61" w:rsidP="00645C61">
      <w:pPr>
        <w:pStyle w:val="af0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</w:t>
      </w:r>
    </w:p>
    <w:p w14:paraId="7185EA14" w14:textId="77777777" w:rsidR="00645C61" w:rsidRPr="001D126D" w:rsidRDefault="00645C61" w:rsidP="00645C61">
      <w:pPr>
        <w:pStyle w:val="1"/>
        <w:rPr>
          <w:i/>
        </w:rPr>
      </w:pPr>
      <w:r w:rsidRPr="009E105D">
        <w:t>ЦЕЛИ И ПЛАНИРУЕМЫЕ РЕЗУЛЬТАТЫ</w:t>
      </w:r>
      <w:r w:rsidRPr="005B6317">
        <w:t xml:space="preserve"> ОБУЧЕНИЯ ПО ДИСЦИПЛИНЕ</w:t>
      </w:r>
      <w:r>
        <w:t xml:space="preserve"> </w:t>
      </w:r>
    </w:p>
    <w:p w14:paraId="3971FF85" w14:textId="77777777" w:rsidR="00645C61" w:rsidRPr="001C7BC6" w:rsidRDefault="00645C61" w:rsidP="00645C61">
      <w:pPr>
        <w:pStyle w:val="af0"/>
        <w:numPr>
          <w:ilvl w:val="3"/>
          <w:numId w:val="9"/>
        </w:numPr>
        <w:jc w:val="both"/>
        <w:rPr>
          <w:iCs/>
          <w:sz w:val="24"/>
          <w:szCs w:val="24"/>
        </w:rPr>
      </w:pPr>
      <w:r w:rsidRPr="001C7BC6">
        <w:rPr>
          <w:rFonts w:eastAsia="Times New Roman"/>
          <w:iCs/>
          <w:sz w:val="24"/>
          <w:szCs w:val="24"/>
        </w:rPr>
        <w:t>Целями освоения дисциплины «</w:t>
      </w:r>
      <w:r>
        <w:rPr>
          <w:rFonts w:eastAsia="Times New Roman"/>
          <w:sz w:val="24"/>
          <w:szCs w:val="24"/>
        </w:rPr>
        <w:t xml:space="preserve">Налоги и налогообложение </w:t>
      </w:r>
      <w:r w:rsidRPr="001C7BC6">
        <w:rPr>
          <w:rFonts w:eastAsia="Times New Roman"/>
          <w:iCs/>
          <w:sz w:val="24"/>
          <w:szCs w:val="24"/>
        </w:rPr>
        <w:t>» является:</w:t>
      </w:r>
    </w:p>
    <w:p w14:paraId="65646DB3" w14:textId="77777777" w:rsidR="00645C61" w:rsidRPr="00392979" w:rsidRDefault="00645C61" w:rsidP="00645C61">
      <w:pPr>
        <w:pStyle w:val="af0"/>
        <w:numPr>
          <w:ilvl w:val="2"/>
          <w:numId w:val="9"/>
        </w:numPr>
        <w:jc w:val="both"/>
        <w:rPr>
          <w:i/>
          <w:sz w:val="24"/>
          <w:szCs w:val="24"/>
        </w:rPr>
      </w:pPr>
      <w:r w:rsidRPr="001C7BC6">
        <w:rPr>
          <w:iCs/>
          <w:color w:val="333333"/>
          <w:sz w:val="24"/>
          <w:szCs w:val="24"/>
        </w:rPr>
        <w:t xml:space="preserve">формирование </w:t>
      </w:r>
      <w:r w:rsidRPr="00715D5D">
        <w:t>представлени</w:t>
      </w:r>
      <w:r>
        <w:t>й</w:t>
      </w:r>
      <w:r w:rsidRPr="00715D5D">
        <w:t xml:space="preserve"> о</w:t>
      </w:r>
      <w:r w:rsidRPr="00392979">
        <w:rPr>
          <w:iCs/>
          <w:sz w:val="24"/>
          <w:szCs w:val="24"/>
        </w:rPr>
        <w:t xml:space="preserve"> </w:t>
      </w:r>
      <w:r w:rsidRPr="000258F9">
        <w:rPr>
          <w:iCs/>
          <w:sz w:val="24"/>
          <w:szCs w:val="24"/>
        </w:rPr>
        <w:t>законодател</w:t>
      </w:r>
      <w:r>
        <w:rPr>
          <w:iCs/>
          <w:sz w:val="24"/>
          <w:szCs w:val="24"/>
        </w:rPr>
        <w:t>ьном и нормативном</w:t>
      </w:r>
      <w:r>
        <w:rPr>
          <w:iCs/>
          <w:sz w:val="24"/>
          <w:szCs w:val="24"/>
        </w:rPr>
        <w:br/>
        <w:t>регулирования</w:t>
      </w:r>
      <w:r w:rsidRPr="000258F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налогообложения;</w:t>
      </w:r>
    </w:p>
    <w:p w14:paraId="58D16ACE" w14:textId="77777777" w:rsidR="00645C61" w:rsidRPr="00392979" w:rsidRDefault="00645C61" w:rsidP="00645C61">
      <w:pPr>
        <w:pStyle w:val="af0"/>
        <w:numPr>
          <w:ilvl w:val="2"/>
          <w:numId w:val="9"/>
        </w:numPr>
        <w:jc w:val="both"/>
        <w:rPr>
          <w:i/>
          <w:sz w:val="24"/>
          <w:szCs w:val="24"/>
        </w:rPr>
      </w:pPr>
      <w:r w:rsidRPr="005478F7">
        <w:rPr>
          <w:iCs/>
          <w:sz w:val="24"/>
          <w:szCs w:val="24"/>
        </w:rPr>
        <w:t>формирование знаний и навыков в вопросах</w:t>
      </w:r>
      <w:r>
        <w:rPr>
          <w:iCs/>
          <w:sz w:val="24"/>
          <w:szCs w:val="24"/>
        </w:rPr>
        <w:t xml:space="preserve"> налогообложения организаций;</w:t>
      </w:r>
    </w:p>
    <w:p w14:paraId="74FB478F" w14:textId="77777777" w:rsidR="00645C61" w:rsidRPr="00195C40" w:rsidRDefault="00645C61" w:rsidP="00645C61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6F53A46" w14:textId="77777777" w:rsidR="00645C61" w:rsidRPr="00E55739" w:rsidRDefault="00645C61" w:rsidP="00645C61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lastRenderedPageBreak/>
        <w:t xml:space="preserve">Результатом обучения </w:t>
      </w:r>
      <w:r w:rsidRPr="00B45DA6">
        <w:rPr>
          <w:color w:val="333333"/>
          <w:sz w:val="24"/>
          <w:szCs w:val="24"/>
        </w:rPr>
        <w:t>по учебной дисциплине</w:t>
      </w:r>
      <w:r>
        <w:rPr>
          <w:color w:val="333333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 xml:space="preserve">Налоги и налогообложение </w:t>
      </w:r>
      <w:r>
        <w:rPr>
          <w:color w:val="333333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45DA6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68C97CE6" w14:textId="77777777" w:rsidR="00645C61" w:rsidRPr="00495850" w:rsidRDefault="00645C61" w:rsidP="00645C61">
      <w:pPr>
        <w:pStyle w:val="2"/>
        <w:jc w:val="both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8E26E2">
        <w:rPr>
          <w:iCs w:val="0"/>
        </w:rPr>
        <w:t>дисциплине</w:t>
      </w:r>
      <w:r>
        <w:rPr>
          <w:iCs w:val="0"/>
        </w:rPr>
        <w:t xml:space="preserve"> «</w:t>
      </w:r>
      <w:r>
        <w:rPr>
          <w:sz w:val="24"/>
          <w:szCs w:val="24"/>
        </w:rPr>
        <w:t xml:space="preserve">Налоги и налогообложение </w:t>
      </w:r>
      <w:r>
        <w:rPr>
          <w:iCs w:val="0"/>
        </w:rPr>
        <w:t>»</w:t>
      </w:r>
      <w:r w:rsidRPr="008E26E2">
        <w:rPr>
          <w:iCs w:val="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2"/>
        <w:gridCol w:w="5376"/>
      </w:tblGrid>
      <w:tr w:rsidR="00645C61" w:rsidRPr="00F31E81" w14:paraId="311C0874" w14:textId="77777777" w:rsidTr="00645C61">
        <w:trPr>
          <w:tblHeader/>
        </w:trPr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C96BDC" w14:textId="77777777" w:rsidR="00645C61" w:rsidRPr="002E16C0" w:rsidRDefault="00645C61" w:rsidP="0007194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3B8468" w14:textId="77777777" w:rsidR="00645C61" w:rsidRPr="002E16C0" w:rsidRDefault="00645C61" w:rsidP="000719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C534713" w14:textId="77777777" w:rsidR="00645C61" w:rsidRPr="002E16C0" w:rsidRDefault="00645C61" w:rsidP="000719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45C61" w:rsidRPr="00F31E81" w14:paraId="647E3054" w14:textId="77777777" w:rsidTr="00645C61">
        <w:trPr>
          <w:trHeight w:val="283"/>
        </w:trPr>
        <w:tc>
          <w:tcPr>
            <w:tcW w:w="2208" w:type="pct"/>
            <w:tcBorders>
              <w:left w:val="single" w:sz="4" w:space="0" w:color="000000"/>
              <w:right w:val="single" w:sz="4" w:space="0" w:color="000000"/>
            </w:tcBorders>
          </w:tcPr>
          <w:p w14:paraId="1B7D14FF" w14:textId="77777777" w:rsidR="00645C61" w:rsidRDefault="00645C61" w:rsidP="0007194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К-2.</w:t>
            </w:r>
          </w:p>
          <w:p w14:paraId="289B3FB9" w14:textId="77777777" w:rsidR="00645C61" w:rsidRDefault="00645C61" w:rsidP="0007194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66E861D0" w14:textId="77777777" w:rsidR="00645C61" w:rsidRDefault="00645C61" w:rsidP="0007194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7BFD5EF2" w14:textId="77777777" w:rsidR="00645C61" w:rsidRPr="00A873D6" w:rsidRDefault="00645C61" w:rsidP="0007194C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69D1" w14:textId="77777777" w:rsidR="00645C61" w:rsidRDefault="00645C61" w:rsidP="0007194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УК-2.3</w:t>
            </w:r>
          </w:p>
          <w:p w14:paraId="56585329" w14:textId="77777777" w:rsidR="00645C61" w:rsidRPr="0069176A" w:rsidRDefault="00645C61" w:rsidP="0007194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</w:tr>
      <w:tr w:rsidR="00645C61" w:rsidRPr="00F31E81" w14:paraId="478718C5" w14:textId="77777777" w:rsidTr="00645C61">
        <w:trPr>
          <w:trHeight w:val="283"/>
        </w:trPr>
        <w:tc>
          <w:tcPr>
            <w:tcW w:w="2208" w:type="pct"/>
            <w:tcBorders>
              <w:left w:val="single" w:sz="4" w:space="0" w:color="000000"/>
              <w:right w:val="single" w:sz="4" w:space="0" w:color="000000"/>
            </w:tcBorders>
          </w:tcPr>
          <w:p w14:paraId="5810E706" w14:textId="77777777" w:rsidR="00645C61" w:rsidRPr="00A873D6" w:rsidRDefault="00645C61" w:rsidP="0007194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</w:p>
          <w:p w14:paraId="1B7BA939" w14:textId="77777777" w:rsidR="00645C61" w:rsidRDefault="00645C61" w:rsidP="0007194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пособен иметь системное представление об основных экономических, организационных и управленческих показателях организации, связанных с повышением эффективности торгово-закупочной деятельности</w:t>
            </w:r>
          </w:p>
          <w:p w14:paraId="7217B397" w14:textId="77777777" w:rsidR="00645C61" w:rsidRPr="00A873D6" w:rsidRDefault="00645C61" w:rsidP="0007194C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976D" w14:textId="77777777" w:rsidR="00645C61" w:rsidRPr="00A873D6" w:rsidRDefault="00645C61" w:rsidP="0007194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4.1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5F2AF5E8" w14:textId="77777777" w:rsidR="00645C61" w:rsidRPr="0069176A" w:rsidRDefault="00645C61" w:rsidP="0007194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финансовых показателей деятельности организации</w:t>
            </w:r>
          </w:p>
        </w:tc>
      </w:tr>
      <w:tr w:rsidR="00645C61" w:rsidRPr="00F31E81" w14:paraId="366CE042" w14:textId="77777777" w:rsidTr="00645C61">
        <w:trPr>
          <w:trHeight w:val="283"/>
        </w:trPr>
        <w:tc>
          <w:tcPr>
            <w:tcW w:w="220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CE183B" w14:textId="77777777" w:rsidR="00645C61" w:rsidRPr="00A873D6" w:rsidRDefault="00645C61" w:rsidP="0007194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</w:p>
          <w:p w14:paraId="11846109" w14:textId="77777777" w:rsidR="00645C61" w:rsidRPr="00A873D6" w:rsidRDefault="00645C61" w:rsidP="0007194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пособен использовать международное законодательство, законодательство Российской Федерации и другие нормативные документы в сфере профессиональной деятельности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4254" w14:textId="7C094351" w:rsidR="00645C61" w:rsidRPr="00A873D6" w:rsidRDefault="00645C61" w:rsidP="0007194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7</w:t>
            </w: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3 </w:t>
            </w:r>
            <w:r w:rsidR="00D10961" w:rsidRPr="005B4EB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спользование законодательства Российской Федерации, нормативных правовых актов, технических регламентов в областях, обеспечивающих стабильное функционирование предприятия (налогообложение, страхование, технология и другие области деятельности)</w:t>
            </w:r>
          </w:p>
          <w:p w14:paraId="5F7C62DC" w14:textId="77777777" w:rsidR="00645C61" w:rsidRPr="00A873D6" w:rsidRDefault="00645C61" w:rsidP="0007194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  <w:tr w:rsidR="00645C61" w:rsidRPr="00F31E81" w14:paraId="02576F90" w14:textId="77777777" w:rsidTr="00645C61">
        <w:trPr>
          <w:trHeight w:val="283"/>
        </w:trPr>
        <w:tc>
          <w:tcPr>
            <w:tcW w:w="22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131B" w14:textId="77777777" w:rsidR="00645C61" w:rsidRPr="00A873D6" w:rsidRDefault="00645C61" w:rsidP="0007194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9F18" w14:textId="77777777" w:rsidR="00645C61" w:rsidRPr="00A873D6" w:rsidRDefault="00645C61" w:rsidP="0007194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7</w:t>
            </w: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4 </w:t>
            </w: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спользование законодательства Российской Федерации и нормативно-правовых актов в различных сферах деятельности с целью экономической безопасности предприятия</w:t>
            </w:r>
          </w:p>
          <w:p w14:paraId="3E8D1C9B" w14:textId="77777777" w:rsidR="00645C61" w:rsidRPr="00A873D6" w:rsidRDefault="00645C61" w:rsidP="0007194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37675CC" w:rsidR="007B65C7" w:rsidRPr="00342AAE" w:rsidRDefault="007B65C7" w:rsidP="00645C61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645C61">
              <w:rPr>
                <w:sz w:val="24"/>
                <w:szCs w:val="24"/>
              </w:rPr>
              <w:t xml:space="preserve"> –заочной форме </w:t>
            </w:r>
            <w:r>
              <w:rPr>
                <w:sz w:val="24"/>
                <w:szCs w:val="24"/>
              </w:rPr>
              <w:t xml:space="preserve">обучения – </w:t>
            </w:r>
          </w:p>
        </w:tc>
        <w:tc>
          <w:tcPr>
            <w:tcW w:w="1020" w:type="dxa"/>
            <w:vAlign w:val="center"/>
          </w:tcPr>
          <w:p w14:paraId="61B61381" w14:textId="20F75213" w:rsidR="007B65C7" w:rsidRPr="00631843" w:rsidRDefault="00645C61" w:rsidP="00645C61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631843" w:rsidRDefault="007B65C7" w:rsidP="00037666">
            <w:pPr>
              <w:jc w:val="center"/>
              <w:rPr>
                <w:iCs/>
              </w:rPr>
            </w:pPr>
            <w:proofErr w:type="spellStart"/>
            <w:r w:rsidRPr="0063184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3184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7EFFADE" w:rsidR="007B65C7" w:rsidRPr="00631843" w:rsidRDefault="00645C61" w:rsidP="00645C61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7615A" w14:textId="77777777" w:rsidR="00CA637A" w:rsidRDefault="00CA637A" w:rsidP="005E3840">
      <w:r>
        <w:separator/>
      </w:r>
    </w:p>
  </w:endnote>
  <w:endnote w:type="continuationSeparator" w:id="0">
    <w:p w14:paraId="56A6E3AC" w14:textId="77777777" w:rsidR="00CA637A" w:rsidRDefault="00CA637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7257" w14:textId="77777777" w:rsidR="00CA637A" w:rsidRDefault="00CA637A" w:rsidP="005E3840">
      <w:r>
        <w:separator/>
      </w:r>
    </w:p>
  </w:footnote>
  <w:footnote w:type="continuationSeparator" w:id="0">
    <w:p w14:paraId="60E8BBB4" w14:textId="77777777" w:rsidR="00CA637A" w:rsidRDefault="00CA637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C6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211E"/>
    <w:multiLevelType w:val="multilevel"/>
    <w:tmpl w:val="703E901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974868272">
    <w:abstractNumId w:val="3"/>
  </w:num>
  <w:num w:numId="2" w16cid:durableId="139824193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65541034">
    <w:abstractNumId w:val="5"/>
  </w:num>
  <w:num w:numId="4" w16cid:durableId="2031638838">
    <w:abstractNumId w:val="2"/>
  </w:num>
  <w:num w:numId="5" w16cid:durableId="168323951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087964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302112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9596101">
    <w:abstractNumId w:val="4"/>
  </w:num>
  <w:num w:numId="9" w16cid:durableId="772553709">
    <w:abstractNumId w:val="7"/>
  </w:num>
  <w:num w:numId="10" w16cid:durableId="163980446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A74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8C7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843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5C61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571D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52E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3EEE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7A"/>
    <w:rsid w:val="00CA63DD"/>
    <w:rsid w:val="00CB0B27"/>
    <w:rsid w:val="00CB206E"/>
    <w:rsid w:val="00CB2FBA"/>
    <w:rsid w:val="00CB4BC3"/>
    <w:rsid w:val="00CB5168"/>
    <w:rsid w:val="00CB6782"/>
    <w:rsid w:val="00CB6A20"/>
    <w:rsid w:val="00CB6D3B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961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C4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D4483E2-D53B-4E97-A415-ECE82B5F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5780-F8B2-461A-9A6B-6D2A938F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ginsk dns</cp:lastModifiedBy>
  <cp:revision>2</cp:revision>
  <cp:lastPrinted>2021-05-14T12:22:00Z</cp:lastPrinted>
  <dcterms:created xsi:type="dcterms:W3CDTF">2022-05-15T12:53:00Z</dcterms:created>
  <dcterms:modified xsi:type="dcterms:W3CDTF">2022-05-15T12:53:00Z</dcterms:modified>
</cp:coreProperties>
</file>